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4B0691">
        <w:rPr>
          <w:b/>
          <w:sz w:val="32"/>
          <w:u w:val="single"/>
          <w:lang w:val="bg-BG"/>
        </w:rPr>
        <w:t>2</w:t>
      </w:r>
      <w:r w:rsidR="0007088F">
        <w:rPr>
          <w:b/>
          <w:sz w:val="32"/>
          <w:u w:val="single"/>
          <w:lang w:val="bg-BG"/>
        </w:rPr>
        <w:t>2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462B41" w:rsidRDefault="00E32B4C" w:rsidP="00462B41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4B0691">
        <w:rPr>
          <w:b/>
          <w:sz w:val="32"/>
          <w:lang w:val="bg-BG"/>
        </w:rPr>
        <w:t>80</w:t>
      </w:r>
      <w:r w:rsidR="00234B40">
        <w:rPr>
          <w:b/>
          <w:sz w:val="32"/>
          <w:lang w:val="bg-BG"/>
        </w:rPr>
        <w:t>5</w:t>
      </w:r>
    </w:p>
    <w:tbl>
      <w:tblPr>
        <w:tblStyle w:val="a5"/>
        <w:tblW w:w="9356" w:type="dxa"/>
        <w:tblInd w:w="562" w:type="dxa"/>
        <w:tblLook w:val="04A0" w:firstRow="1" w:lastRow="0" w:firstColumn="1" w:lastColumn="0" w:noHBand="0" w:noVBand="1"/>
      </w:tblPr>
      <w:tblGrid>
        <w:gridCol w:w="538"/>
        <w:gridCol w:w="6550"/>
        <w:gridCol w:w="2268"/>
      </w:tblGrid>
      <w:tr w:rsidR="00556045" w:rsidRPr="00E32B4C" w:rsidTr="00556045">
        <w:tc>
          <w:tcPr>
            <w:tcW w:w="538" w:type="dxa"/>
          </w:tcPr>
          <w:p w:rsidR="00556045" w:rsidRPr="00E32B4C" w:rsidRDefault="0055604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556045" w:rsidRPr="00E32B4C" w:rsidRDefault="0055604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550" w:type="dxa"/>
          </w:tcPr>
          <w:p w:rsidR="00556045" w:rsidRPr="00E32B4C" w:rsidRDefault="0055604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556045" w:rsidRPr="00E32B4C" w:rsidRDefault="0055604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556045" w:rsidRPr="00E32B4C" w:rsidRDefault="0055604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556045" w:rsidRPr="00E32B4C" w:rsidTr="00556045">
        <w:tc>
          <w:tcPr>
            <w:tcW w:w="538" w:type="dxa"/>
          </w:tcPr>
          <w:p w:rsidR="00556045" w:rsidRPr="00E32B4C" w:rsidRDefault="00556045" w:rsidP="0007088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556045" w:rsidRDefault="00556045" w:rsidP="0007088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556045" w:rsidRDefault="00556045" w:rsidP="0007088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556045" w:rsidRPr="00E32B4C" w:rsidTr="00556045">
        <w:tc>
          <w:tcPr>
            <w:tcW w:w="538" w:type="dxa"/>
          </w:tcPr>
          <w:p w:rsidR="00556045" w:rsidRPr="00E32B4C" w:rsidRDefault="00556045" w:rsidP="0007088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556045" w:rsidRPr="007F0BC1" w:rsidRDefault="00556045" w:rsidP="0007088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556045" w:rsidRDefault="00556045" w:rsidP="0007088F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ED799F">
              <w:rPr>
                <w:rFonts w:cs="Times New Roman"/>
                <w:sz w:val="32"/>
                <w:lang w:val="bg-BG"/>
              </w:rPr>
              <w:t>Е. Стоянова</w:t>
            </w:r>
            <w:r w:rsidR="00DD32EE">
              <w:rPr>
                <w:rFonts w:cs="Times New Roman"/>
                <w:sz w:val="32"/>
                <w:lang w:val="bg-BG"/>
              </w:rPr>
              <w:t>,</w:t>
            </w:r>
          </w:p>
          <w:p w:rsidR="00DD32EE" w:rsidRDefault="00DD32EE" w:rsidP="0007088F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  <w:bookmarkStart w:id="0" w:name="_GoBack"/>
            <w:bookmarkEnd w:id="0"/>
          </w:p>
        </w:tc>
      </w:tr>
      <w:tr w:rsidR="00556045" w:rsidRPr="00E32B4C" w:rsidTr="00556045">
        <w:tc>
          <w:tcPr>
            <w:tcW w:w="538" w:type="dxa"/>
          </w:tcPr>
          <w:p w:rsidR="00556045" w:rsidRPr="00E32B4C" w:rsidRDefault="00556045" w:rsidP="0007088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556045" w:rsidRDefault="00556045" w:rsidP="0007088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  <w:p w:rsidR="00556045" w:rsidRDefault="00556045" w:rsidP="0007088F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556045" w:rsidRPr="0007088F" w:rsidRDefault="00556045" w:rsidP="0007088F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 w:rsidRPr="0007088F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556045" w:rsidRDefault="00556045" w:rsidP="0007088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7088F">
              <w:rPr>
                <w:rFonts w:cs="Times New Roman"/>
                <w:sz w:val="32"/>
                <w:lang w:val="bg-BG"/>
              </w:rPr>
              <w:t>Г. Баханов</w:t>
            </w:r>
          </w:p>
        </w:tc>
      </w:tr>
      <w:tr w:rsidR="00556045" w:rsidRPr="00E32B4C" w:rsidTr="00556045">
        <w:tc>
          <w:tcPr>
            <w:tcW w:w="538" w:type="dxa"/>
          </w:tcPr>
          <w:p w:rsidR="00556045" w:rsidRPr="00E32B4C" w:rsidRDefault="00556045" w:rsidP="0007088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556045" w:rsidRDefault="00556045" w:rsidP="0007088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556045" w:rsidRDefault="00556045" w:rsidP="0007088F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556045" w:rsidRDefault="00556045" w:rsidP="0007088F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556045" w:rsidRDefault="00556045" w:rsidP="0007088F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556045" w:rsidRDefault="00556045" w:rsidP="0007088F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556045" w:rsidRDefault="00556045" w:rsidP="0007088F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556045" w:rsidRDefault="00556045" w:rsidP="0007088F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556045" w:rsidRDefault="00556045" w:rsidP="0007088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556045" w:rsidRDefault="00556045" w:rsidP="0007088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D799F">
              <w:rPr>
                <w:rFonts w:cs="Times New Roman"/>
                <w:sz w:val="32"/>
                <w:lang w:val="bg-BG"/>
              </w:rPr>
              <w:t>Е. Войнов,</w:t>
            </w:r>
          </w:p>
          <w:p w:rsidR="00556045" w:rsidRDefault="00556045" w:rsidP="0007088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7088F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556045" w:rsidRDefault="00556045" w:rsidP="0007088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556045" w:rsidRDefault="00556045" w:rsidP="0007088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556045" w:rsidRDefault="00556045" w:rsidP="0007088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556045" w:rsidRDefault="00556045" w:rsidP="0007088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DD32EE" w:rsidRPr="00E32B4C" w:rsidTr="00556045">
        <w:tc>
          <w:tcPr>
            <w:tcW w:w="538" w:type="dxa"/>
          </w:tcPr>
          <w:p w:rsidR="00DD32EE" w:rsidRPr="00E32B4C" w:rsidRDefault="00DD32EE" w:rsidP="0007088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DD32EE" w:rsidRDefault="00DD32EE" w:rsidP="0007088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регистрация на </w:t>
            </w:r>
            <w:r w:rsidRPr="00DD32EE">
              <w:rPr>
                <w:rFonts w:ascii="Times New Roman" w:hAnsi="Times New Roman" w:cs="Times New Roman"/>
                <w:sz w:val="32"/>
                <w:lang w:val="bg-BG"/>
              </w:rPr>
              <w:t>социологическа агенция</w:t>
            </w:r>
          </w:p>
        </w:tc>
        <w:tc>
          <w:tcPr>
            <w:tcW w:w="2268" w:type="dxa"/>
          </w:tcPr>
          <w:p w:rsidR="00DD32EE" w:rsidRDefault="00DD32EE" w:rsidP="0007088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DD32EE"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33CB"/>
    <w:rsid w:val="00074FDE"/>
    <w:rsid w:val="00077685"/>
    <w:rsid w:val="0008336A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0035"/>
    <w:rsid w:val="001523BC"/>
    <w:rsid w:val="00154A6B"/>
    <w:rsid w:val="0015544F"/>
    <w:rsid w:val="001554D3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70A47"/>
    <w:rsid w:val="0027374A"/>
    <w:rsid w:val="002771A7"/>
    <w:rsid w:val="00282907"/>
    <w:rsid w:val="00282F20"/>
    <w:rsid w:val="00290AD3"/>
    <w:rsid w:val="00293C5E"/>
    <w:rsid w:val="002945A6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1474"/>
    <w:rsid w:val="00462B41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543D"/>
    <w:rsid w:val="00556045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2DF0"/>
    <w:rsid w:val="006377A7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A278F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2D8"/>
    <w:rsid w:val="007829D1"/>
    <w:rsid w:val="00790E5D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858"/>
    <w:rsid w:val="008041BC"/>
    <w:rsid w:val="008050D6"/>
    <w:rsid w:val="0082015E"/>
    <w:rsid w:val="00820AEE"/>
    <w:rsid w:val="00826B29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11A0"/>
    <w:rsid w:val="009F40BE"/>
    <w:rsid w:val="00A0063A"/>
    <w:rsid w:val="00A026FC"/>
    <w:rsid w:val="00A02C90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A49B8"/>
    <w:rsid w:val="00AC1F7B"/>
    <w:rsid w:val="00AC2707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77B5F"/>
    <w:rsid w:val="00B852FC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42B68"/>
    <w:rsid w:val="00D47E09"/>
    <w:rsid w:val="00D47EC5"/>
    <w:rsid w:val="00D52D3E"/>
    <w:rsid w:val="00D536CC"/>
    <w:rsid w:val="00D55392"/>
    <w:rsid w:val="00D9151B"/>
    <w:rsid w:val="00D97753"/>
    <w:rsid w:val="00DA51F4"/>
    <w:rsid w:val="00DA7A83"/>
    <w:rsid w:val="00DC51BC"/>
    <w:rsid w:val="00DD32EE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305E9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6353A-1C3D-4E5A-9DE6-F04FF4CB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3-22T09:03:00Z</cp:lastPrinted>
  <dcterms:created xsi:type="dcterms:W3CDTF">2023-03-22T09:55:00Z</dcterms:created>
  <dcterms:modified xsi:type="dcterms:W3CDTF">2023-03-22T09:55:00Z</dcterms:modified>
</cp:coreProperties>
</file>